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4"/>
        <w:gridCol w:w="4396"/>
      </w:tblGrid>
      <w:tr w:rsidR="00872E69" w:rsidRPr="00872E69" w:rsidTr="00872E69">
        <w:trPr>
          <w:trHeight w:val="535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872E69" w:rsidRPr="00872E69" w:rsidRDefault="00872E69" w:rsidP="00872E69">
            <w:pPr>
              <w:pStyle w:val="Prrafodelista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72E69">
              <w:rPr>
                <w:rFonts w:ascii="Times New Roman" w:hAnsi="Times New Roman"/>
                <w:b/>
                <w:sz w:val="18"/>
                <w:szCs w:val="18"/>
              </w:rPr>
              <w:t>INFORMACIÓN GENERAL</w:t>
            </w:r>
          </w:p>
        </w:tc>
      </w:tr>
      <w:tr w:rsidR="00872E69" w:rsidRPr="00872E69" w:rsidTr="00872E69">
        <w:trPr>
          <w:trHeight w:val="535"/>
        </w:trPr>
        <w:tc>
          <w:tcPr>
            <w:tcW w:w="4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E69" w:rsidRPr="00872E69" w:rsidRDefault="00872E69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72E69">
              <w:rPr>
                <w:rFonts w:ascii="Times New Roman" w:hAnsi="Times New Roman"/>
                <w:bCs/>
                <w:sz w:val="18"/>
                <w:szCs w:val="18"/>
              </w:rPr>
              <w:t>Estudiante: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2E69" w:rsidRPr="00872E69" w:rsidRDefault="00872E69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72E69">
              <w:rPr>
                <w:rFonts w:ascii="Times New Roman" w:hAnsi="Times New Roman"/>
                <w:bCs/>
                <w:sz w:val="18"/>
                <w:szCs w:val="18"/>
              </w:rPr>
              <w:t>Código:</w:t>
            </w:r>
          </w:p>
        </w:tc>
      </w:tr>
      <w:tr w:rsidR="00872E69" w:rsidRPr="00872E69" w:rsidTr="00872E69">
        <w:trPr>
          <w:trHeight w:val="535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E69" w:rsidRPr="00872E69" w:rsidRDefault="00872E69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72E69">
              <w:rPr>
                <w:rFonts w:ascii="Times New Roman" w:hAnsi="Times New Roman"/>
                <w:bCs/>
                <w:sz w:val="18"/>
                <w:szCs w:val="18"/>
              </w:rPr>
              <w:t xml:space="preserve">Empresa: </w:t>
            </w:r>
            <w:bookmarkStart w:id="0" w:name="_GoBack"/>
            <w:bookmarkEnd w:id="0"/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2E69" w:rsidRPr="00872E69" w:rsidRDefault="00872E69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72E69">
              <w:rPr>
                <w:rFonts w:ascii="Times New Roman" w:hAnsi="Times New Roman"/>
                <w:bCs/>
                <w:sz w:val="18"/>
                <w:szCs w:val="18"/>
              </w:rPr>
              <w:t>Jefe:</w:t>
            </w:r>
          </w:p>
        </w:tc>
      </w:tr>
    </w:tbl>
    <w:p w:rsidR="00584439" w:rsidRPr="00872E69" w:rsidRDefault="00584439" w:rsidP="00584439">
      <w:pPr>
        <w:pStyle w:val="Sinespaciado"/>
        <w:rPr>
          <w:rFonts w:ascii="Times New Roman" w:hAnsi="Times New Roman"/>
          <w:sz w:val="18"/>
          <w:szCs w:val="18"/>
        </w:rPr>
      </w:pPr>
    </w:p>
    <w:p w:rsidR="00872E69" w:rsidRPr="00872E69" w:rsidRDefault="00872E69" w:rsidP="00584439">
      <w:pPr>
        <w:pStyle w:val="Sinespaciado"/>
        <w:rPr>
          <w:rFonts w:ascii="Times New Roman" w:hAnsi="Times New Roman"/>
          <w:sz w:val="18"/>
          <w:szCs w:val="18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134"/>
        <w:gridCol w:w="1275"/>
        <w:gridCol w:w="1229"/>
        <w:gridCol w:w="1181"/>
        <w:gridCol w:w="1134"/>
      </w:tblGrid>
      <w:tr w:rsidR="00584439" w:rsidRPr="00872E69" w:rsidTr="0070723A">
        <w:trPr>
          <w:trHeight w:val="535"/>
        </w:trPr>
        <w:tc>
          <w:tcPr>
            <w:tcW w:w="9356" w:type="dxa"/>
            <w:gridSpan w:val="6"/>
            <w:shd w:val="clear" w:color="auto" w:fill="F2DBDB" w:themeFill="accent2" w:themeFillTint="33"/>
            <w:vAlign w:val="center"/>
          </w:tcPr>
          <w:p w:rsidR="00584439" w:rsidRPr="00872E69" w:rsidRDefault="00584439" w:rsidP="0070723A">
            <w:pPr>
              <w:pStyle w:val="Prrafodelista"/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72E69">
              <w:rPr>
                <w:rFonts w:ascii="Times New Roman" w:hAnsi="Times New Roman"/>
                <w:b/>
                <w:bCs/>
                <w:sz w:val="18"/>
                <w:szCs w:val="18"/>
              </w:rPr>
              <w:t>2. SOBRE EL ESTUDIANTE</w:t>
            </w:r>
          </w:p>
        </w:tc>
      </w:tr>
      <w:tr w:rsidR="00584439" w:rsidRPr="00872E69" w:rsidTr="0070723A">
        <w:trPr>
          <w:trHeight w:val="535"/>
        </w:trPr>
        <w:tc>
          <w:tcPr>
            <w:tcW w:w="3403" w:type="dxa"/>
            <w:shd w:val="clear" w:color="auto" w:fill="auto"/>
            <w:vAlign w:val="center"/>
          </w:tcPr>
          <w:p w:rsidR="00584439" w:rsidRPr="00872E69" w:rsidRDefault="00584439" w:rsidP="006472AD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2E69">
              <w:rPr>
                <w:rFonts w:ascii="Times New Roman" w:hAnsi="Times New Roman"/>
                <w:bCs/>
                <w:sz w:val="18"/>
                <w:szCs w:val="18"/>
              </w:rPr>
              <w:t>Aspecto</w:t>
            </w:r>
            <w:r w:rsidR="006472AD">
              <w:rPr>
                <w:rFonts w:ascii="Times New Roman" w:hAnsi="Times New Roman"/>
                <w:bCs/>
                <w:sz w:val="18"/>
                <w:szCs w:val="18"/>
              </w:rPr>
              <w:t>s a evaluar</w:t>
            </w:r>
          </w:p>
        </w:tc>
        <w:tc>
          <w:tcPr>
            <w:tcW w:w="1134" w:type="dxa"/>
            <w:shd w:val="clear" w:color="auto" w:fill="auto"/>
          </w:tcPr>
          <w:p w:rsidR="00584439" w:rsidRPr="00872E69" w:rsidRDefault="00584439" w:rsidP="0070723A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2E69">
              <w:rPr>
                <w:rFonts w:ascii="Times New Roman" w:hAnsi="Times New Roman"/>
                <w:bCs/>
                <w:sz w:val="18"/>
                <w:szCs w:val="18"/>
              </w:rPr>
              <w:t>Deficiente (0.0 – 1.9)</w:t>
            </w:r>
          </w:p>
        </w:tc>
        <w:tc>
          <w:tcPr>
            <w:tcW w:w="1275" w:type="dxa"/>
            <w:shd w:val="clear" w:color="auto" w:fill="auto"/>
          </w:tcPr>
          <w:p w:rsidR="00584439" w:rsidRPr="00872E69" w:rsidRDefault="00584439" w:rsidP="0070723A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2E69">
              <w:rPr>
                <w:rFonts w:ascii="Times New Roman" w:hAnsi="Times New Roman"/>
                <w:bCs/>
                <w:sz w:val="18"/>
                <w:szCs w:val="18"/>
              </w:rPr>
              <w:t>Insuficiente</w:t>
            </w:r>
          </w:p>
          <w:p w:rsidR="00584439" w:rsidRPr="00872E69" w:rsidRDefault="00584439" w:rsidP="0070723A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2E69">
              <w:rPr>
                <w:rFonts w:ascii="Times New Roman" w:hAnsi="Times New Roman"/>
                <w:bCs/>
                <w:sz w:val="18"/>
                <w:szCs w:val="18"/>
              </w:rPr>
              <w:t>(2.0 – 2.7)</w:t>
            </w:r>
          </w:p>
        </w:tc>
        <w:tc>
          <w:tcPr>
            <w:tcW w:w="1229" w:type="dxa"/>
            <w:shd w:val="clear" w:color="auto" w:fill="auto"/>
          </w:tcPr>
          <w:p w:rsidR="00584439" w:rsidRPr="00872E69" w:rsidRDefault="00584439" w:rsidP="0070723A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2E69">
              <w:rPr>
                <w:rFonts w:ascii="Times New Roman" w:hAnsi="Times New Roman"/>
                <w:bCs/>
                <w:sz w:val="18"/>
                <w:szCs w:val="18"/>
              </w:rPr>
              <w:t>Aceptable</w:t>
            </w:r>
          </w:p>
          <w:p w:rsidR="00584439" w:rsidRPr="00872E69" w:rsidRDefault="00584439" w:rsidP="0070723A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2E69">
              <w:rPr>
                <w:rFonts w:ascii="Times New Roman" w:hAnsi="Times New Roman"/>
                <w:bCs/>
                <w:sz w:val="18"/>
                <w:szCs w:val="18"/>
              </w:rPr>
              <w:t>(2.8 – 3.4)</w:t>
            </w:r>
          </w:p>
        </w:tc>
        <w:tc>
          <w:tcPr>
            <w:tcW w:w="1181" w:type="dxa"/>
            <w:shd w:val="clear" w:color="auto" w:fill="auto"/>
          </w:tcPr>
          <w:p w:rsidR="00584439" w:rsidRPr="00872E69" w:rsidRDefault="00584439" w:rsidP="0070723A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2E69">
              <w:rPr>
                <w:rFonts w:ascii="Times New Roman" w:hAnsi="Times New Roman"/>
                <w:bCs/>
                <w:sz w:val="18"/>
                <w:szCs w:val="18"/>
              </w:rPr>
              <w:t>Satisfactorio (3.5 – 4.2)</w:t>
            </w:r>
          </w:p>
        </w:tc>
        <w:tc>
          <w:tcPr>
            <w:tcW w:w="1134" w:type="dxa"/>
            <w:shd w:val="clear" w:color="auto" w:fill="auto"/>
          </w:tcPr>
          <w:p w:rsidR="00584439" w:rsidRPr="00872E69" w:rsidRDefault="00584439" w:rsidP="0070723A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2E69">
              <w:rPr>
                <w:rFonts w:ascii="Times New Roman" w:hAnsi="Times New Roman"/>
                <w:bCs/>
                <w:sz w:val="18"/>
                <w:szCs w:val="18"/>
              </w:rPr>
              <w:t>Excelente (4.3 – 5.0)</w:t>
            </w:r>
          </w:p>
        </w:tc>
      </w:tr>
      <w:tr w:rsidR="00584439" w:rsidRPr="00872E69" w:rsidTr="00126808">
        <w:trPr>
          <w:trHeight w:val="535"/>
        </w:trPr>
        <w:tc>
          <w:tcPr>
            <w:tcW w:w="3403" w:type="dxa"/>
            <w:shd w:val="clear" w:color="auto" w:fill="auto"/>
            <w:vAlign w:val="center"/>
          </w:tcPr>
          <w:p w:rsidR="00584439" w:rsidRPr="00872E69" w:rsidRDefault="00126808" w:rsidP="00126808">
            <w:pPr>
              <w:pStyle w:val="Sinespaciad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Habilidades del </w:t>
            </w:r>
            <w:r w:rsidR="00C327B7">
              <w:rPr>
                <w:rFonts w:ascii="Times New Roman" w:hAnsi="Times New Roman"/>
                <w:sz w:val="18"/>
                <w:szCs w:val="18"/>
              </w:rPr>
              <w:t>estudiante relacionadas con el cargo</w:t>
            </w:r>
          </w:p>
        </w:tc>
        <w:tc>
          <w:tcPr>
            <w:tcW w:w="1134" w:type="dxa"/>
            <w:shd w:val="clear" w:color="auto" w:fill="auto"/>
          </w:tcPr>
          <w:p w:rsidR="00584439" w:rsidRPr="00872E69" w:rsidRDefault="00584439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84439" w:rsidRPr="00872E69" w:rsidRDefault="00584439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 w:rsidR="00584439" w:rsidRPr="00872E69" w:rsidRDefault="00584439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auto"/>
          </w:tcPr>
          <w:p w:rsidR="00584439" w:rsidRPr="00872E69" w:rsidRDefault="00584439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84439" w:rsidRPr="00872E69" w:rsidRDefault="00584439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327B7" w:rsidRPr="00872E69" w:rsidTr="00126808">
        <w:trPr>
          <w:trHeight w:val="535"/>
        </w:trPr>
        <w:tc>
          <w:tcPr>
            <w:tcW w:w="3403" w:type="dxa"/>
            <w:shd w:val="clear" w:color="auto" w:fill="auto"/>
            <w:vAlign w:val="center"/>
          </w:tcPr>
          <w:p w:rsidR="00C327B7" w:rsidRDefault="00C327B7" w:rsidP="00126808">
            <w:pPr>
              <w:pStyle w:val="Sinespaciad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Actitud y comportamiento del estudiante.</w:t>
            </w:r>
          </w:p>
        </w:tc>
        <w:tc>
          <w:tcPr>
            <w:tcW w:w="1134" w:type="dxa"/>
            <w:shd w:val="clear" w:color="auto" w:fill="auto"/>
          </w:tcPr>
          <w:p w:rsidR="00C327B7" w:rsidRPr="00872E69" w:rsidRDefault="00C327B7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C327B7" w:rsidRPr="00872E69" w:rsidRDefault="00C327B7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 w:rsidR="00C327B7" w:rsidRPr="00872E69" w:rsidRDefault="00C327B7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auto"/>
          </w:tcPr>
          <w:p w:rsidR="00C327B7" w:rsidRPr="00872E69" w:rsidRDefault="00C327B7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327B7" w:rsidRPr="00872E69" w:rsidRDefault="00C327B7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84439" w:rsidRPr="00872E69" w:rsidTr="00126808">
        <w:trPr>
          <w:trHeight w:val="535"/>
        </w:trPr>
        <w:tc>
          <w:tcPr>
            <w:tcW w:w="3403" w:type="dxa"/>
            <w:shd w:val="clear" w:color="auto" w:fill="auto"/>
            <w:vAlign w:val="center"/>
          </w:tcPr>
          <w:p w:rsidR="00584439" w:rsidRPr="00872E69" w:rsidRDefault="00C327B7" w:rsidP="00126808">
            <w:pPr>
              <w:pStyle w:val="Sinespaciad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584439" w:rsidRPr="00872E69">
              <w:rPr>
                <w:rFonts w:ascii="Times New Roman" w:hAnsi="Times New Roman"/>
                <w:sz w:val="18"/>
                <w:szCs w:val="18"/>
              </w:rPr>
              <w:t>. Capacidad para adaptarse al ambiente de trabajo</w:t>
            </w:r>
          </w:p>
        </w:tc>
        <w:tc>
          <w:tcPr>
            <w:tcW w:w="1134" w:type="dxa"/>
            <w:shd w:val="clear" w:color="auto" w:fill="auto"/>
          </w:tcPr>
          <w:p w:rsidR="00584439" w:rsidRPr="00872E69" w:rsidRDefault="00584439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84439" w:rsidRPr="00872E69" w:rsidRDefault="00584439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 w:rsidR="00584439" w:rsidRPr="00872E69" w:rsidRDefault="00584439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auto"/>
          </w:tcPr>
          <w:p w:rsidR="00584439" w:rsidRPr="00872E69" w:rsidRDefault="00584439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84439" w:rsidRPr="00872E69" w:rsidRDefault="00584439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84439" w:rsidRPr="00872E69" w:rsidTr="00126808">
        <w:trPr>
          <w:trHeight w:val="535"/>
        </w:trPr>
        <w:tc>
          <w:tcPr>
            <w:tcW w:w="3403" w:type="dxa"/>
            <w:shd w:val="clear" w:color="auto" w:fill="auto"/>
            <w:vAlign w:val="center"/>
          </w:tcPr>
          <w:p w:rsidR="00584439" w:rsidRPr="00872E69" w:rsidRDefault="00C327B7" w:rsidP="00C327B7">
            <w:pPr>
              <w:pStyle w:val="Sinespaciad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584439" w:rsidRPr="00872E69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Colaboración y trabajo en equipo</w:t>
            </w:r>
          </w:p>
        </w:tc>
        <w:tc>
          <w:tcPr>
            <w:tcW w:w="1134" w:type="dxa"/>
            <w:shd w:val="clear" w:color="auto" w:fill="auto"/>
          </w:tcPr>
          <w:p w:rsidR="00584439" w:rsidRPr="00872E69" w:rsidRDefault="00584439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84439" w:rsidRPr="00872E69" w:rsidRDefault="00584439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 w:rsidR="00584439" w:rsidRPr="00872E69" w:rsidRDefault="00584439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auto"/>
          </w:tcPr>
          <w:p w:rsidR="00584439" w:rsidRPr="00872E69" w:rsidRDefault="00584439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84439" w:rsidRPr="00872E69" w:rsidRDefault="00584439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327B7" w:rsidRPr="00872E69" w:rsidTr="00126808">
        <w:trPr>
          <w:trHeight w:val="535"/>
        </w:trPr>
        <w:tc>
          <w:tcPr>
            <w:tcW w:w="3403" w:type="dxa"/>
            <w:shd w:val="clear" w:color="auto" w:fill="auto"/>
            <w:vAlign w:val="center"/>
          </w:tcPr>
          <w:p w:rsidR="00C327B7" w:rsidRDefault="00C327B7" w:rsidP="00C327B7">
            <w:pPr>
              <w:pStyle w:val="Sinespaciad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 Responsabilidad y disciplina con las actividades asignadas.</w:t>
            </w:r>
          </w:p>
        </w:tc>
        <w:tc>
          <w:tcPr>
            <w:tcW w:w="1134" w:type="dxa"/>
            <w:shd w:val="clear" w:color="auto" w:fill="auto"/>
          </w:tcPr>
          <w:p w:rsidR="00C327B7" w:rsidRPr="00872E69" w:rsidRDefault="00C327B7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C327B7" w:rsidRPr="00872E69" w:rsidRDefault="00C327B7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 w:rsidR="00C327B7" w:rsidRPr="00872E69" w:rsidRDefault="00C327B7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auto"/>
          </w:tcPr>
          <w:p w:rsidR="00C327B7" w:rsidRPr="00872E69" w:rsidRDefault="00C327B7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327B7" w:rsidRPr="00872E69" w:rsidRDefault="00C327B7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84439" w:rsidRPr="00872E69" w:rsidTr="00126808">
        <w:trPr>
          <w:trHeight w:val="535"/>
        </w:trPr>
        <w:tc>
          <w:tcPr>
            <w:tcW w:w="3403" w:type="dxa"/>
            <w:shd w:val="clear" w:color="auto" w:fill="auto"/>
            <w:vAlign w:val="center"/>
          </w:tcPr>
          <w:p w:rsidR="00584439" w:rsidRPr="00872E69" w:rsidRDefault="00C327B7" w:rsidP="00126808">
            <w:pPr>
              <w:pStyle w:val="Sinespaciad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584439" w:rsidRPr="00872E69">
              <w:rPr>
                <w:rFonts w:ascii="Times New Roman" w:hAnsi="Times New Roman"/>
                <w:sz w:val="18"/>
                <w:szCs w:val="18"/>
              </w:rPr>
              <w:t>. Iniciativa para proponer mejoras o cambios en el área asignada.</w:t>
            </w:r>
          </w:p>
        </w:tc>
        <w:tc>
          <w:tcPr>
            <w:tcW w:w="1134" w:type="dxa"/>
            <w:shd w:val="clear" w:color="auto" w:fill="auto"/>
          </w:tcPr>
          <w:p w:rsidR="00584439" w:rsidRPr="00872E69" w:rsidRDefault="00584439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84439" w:rsidRPr="00872E69" w:rsidRDefault="00584439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 w:rsidR="00584439" w:rsidRPr="00872E69" w:rsidRDefault="00584439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auto"/>
          </w:tcPr>
          <w:p w:rsidR="00584439" w:rsidRPr="00872E69" w:rsidRDefault="00584439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84439" w:rsidRPr="00872E69" w:rsidRDefault="00584439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84439" w:rsidRPr="00872E69" w:rsidTr="00126808">
        <w:trPr>
          <w:trHeight w:val="535"/>
        </w:trPr>
        <w:tc>
          <w:tcPr>
            <w:tcW w:w="3403" w:type="dxa"/>
            <w:shd w:val="clear" w:color="auto" w:fill="auto"/>
            <w:vAlign w:val="center"/>
          </w:tcPr>
          <w:p w:rsidR="00584439" w:rsidRPr="00872E69" w:rsidRDefault="00C327B7" w:rsidP="00126808">
            <w:pPr>
              <w:pStyle w:val="Sinespaciad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584439" w:rsidRPr="00872E69">
              <w:rPr>
                <w:rFonts w:ascii="Times New Roman" w:hAnsi="Times New Roman"/>
                <w:sz w:val="18"/>
                <w:szCs w:val="18"/>
              </w:rPr>
              <w:t>. Capacidad para resolver problemas.</w:t>
            </w:r>
          </w:p>
        </w:tc>
        <w:tc>
          <w:tcPr>
            <w:tcW w:w="1134" w:type="dxa"/>
            <w:shd w:val="clear" w:color="auto" w:fill="auto"/>
          </w:tcPr>
          <w:p w:rsidR="00584439" w:rsidRPr="00872E69" w:rsidRDefault="00584439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84439" w:rsidRPr="00872E69" w:rsidRDefault="00584439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 w:rsidR="00584439" w:rsidRPr="00872E69" w:rsidRDefault="00584439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auto"/>
          </w:tcPr>
          <w:p w:rsidR="00584439" w:rsidRPr="00872E69" w:rsidRDefault="00584439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84439" w:rsidRPr="00872E69" w:rsidRDefault="00584439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84439" w:rsidRPr="00872E69" w:rsidTr="00126808">
        <w:trPr>
          <w:trHeight w:val="535"/>
        </w:trPr>
        <w:tc>
          <w:tcPr>
            <w:tcW w:w="3403" w:type="dxa"/>
            <w:shd w:val="clear" w:color="auto" w:fill="auto"/>
            <w:vAlign w:val="center"/>
          </w:tcPr>
          <w:p w:rsidR="00584439" w:rsidRPr="00872E69" w:rsidRDefault="00C327B7" w:rsidP="00C327B7">
            <w:pPr>
              <w:pStyle w:val="Sinespaciad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584439" w:rsidRPr="00872E69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 w:rsidR="00584439" w:rsidRPr="00872E69">
              <w:rPr>
                <w:rFonts w:ascii="Times New Roman" w:hAnsi="Times New Roman"/>
                <w:sz w:val="18"/>
                <w:szCs w:val="18"/>
              </w:rPr>
              <w:t xml:space="preserve">nterés por </w:t>
            </w:r>
            <w:r>
              <w:rPr>
                <w:rFonts w:ascii="Times New Roman" w:hAnsi="Times New Roman"/>
                <w:sz w:val="18"/>
                <w:szCs w:val="18"/>
              </w:rPr>
              <w:t>nuevos aprendizajes</w:t>
            </w:r>
          </w:p>
        </w:tc>
        <w:tc>
          <w:tcPr>
            <w:tcW w:w="1134" w:type="dxa"/>
            <w:shd w:val="clear" w:color="auto" w:fill="auto"/>
          </w:tcPr>
          <w:p w:rsidR="00584439" w:rsidRPr="00872E69" w:rsidRDefault="00584439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84439" w:rsidRPr="00872E69" w:rsidRDefault="00584439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 w:rsidR="00584439" w:rsidRPr="00872E69" w:rsidRDefault="00584439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auto"/>
          </w:tcPr>
          <w:p w:rsidR="00584439" w:rsidRPr="00872E69" w:rsidRDefault="00584439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84439" w:rsidRPr="00872E69" w:rsidRDefault="00584439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327B7" w:rsidRPr="00872E69" w:rsidTr="00126808">
        <w:trPr>
          <w:trHeight w:val="535"/>
        </w:trPr>
        <w:tc>
          <w:tcPr>
            <w:tcW w:w="3403" w:type="dxa"/>
            <w:shd w:val="clear" w:color="auto" w:fill="auto"/>
            <w:vAlign w:val="center"/>
          </w:tcPr>
          <w:p w:rsidR="00C327B7" w:rsidRPr="00872E69" w:rsidRDefault="00C327B7" w:rsidP="00C327B7">
            <w:pPr>
              <w:pStyle w:val="Sinespaciad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C327B7">
              <w:rPr>
                <w:rFonts w:ascii="Times New Roman" w:hAnsi="Times New Roman"/>
                <w:sz w:val="18"/>
                <w:szCs w:val="18"/>
              </w:rPr>
              <w:t>. Puntualidad para presentarse a trabajar</w:t>
            </w:r>
          </w:p>
        </w:tc>
        <w:tc>
          <w:tcPr>
            <w:tcW w:w="1134" w:type="dxa"/>
            <w:shd w:val="clear" w:color="auto" w:fill="auto"/>
          </w:tcPr>
          <w:p w:rsidR="00C327B7" w:rsidRPr="00872E69" w:rsidRDefault="00C327B7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C327B7" w:rsidRPr="00872E69" w:rsidRDefault="00C327B7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 w:rsidR="00C327B7" w:rsidRPr="00872E69" w:rsidRDefault="00C327B7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auto"/>
          </w:tcPr>
          <w:p w:rsidR="00C327B7" w:rsidRPr="00872E69" w:rsidRDefault="00C327B7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327B7" w:rsidRPr="00872E69" w:rsidRDefault="00C327B7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A5BB0" w:rsidRPr="00872E69" w:rsidTr="00126808">
        <w:trPr>
          <w:trHeight w:val="535"/>
        </w:trPr>
        <w:tc>
          <w:tcPr>
            <w:tcW w:w="3403" w:type="dxa"/>
            <w:shd w:val="clear" w:color="auto" w:fill="auto"/>
            <w:vAlign w:val="center"/>
          </w:tcPr>
          <w:p w:rsidR="006A5BB0" w:rsidRDefault="006A5BB0" w:rsidP="00C327B7">
            <w:pPr>
              <w:pStyle w:val="Sinespaciad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 Asistencia al trabajo</w:t>
            </w:r>
          </w:p>
        </w:tc>
        <w:tc>
          <w:tcPr>
            <w:tcW w:w="1134" w:type="dxa"/>
            <w:shd w:val="clear" w:color="auto" w:fill="auto"/>
          </w:tcPr>
          <w:p w:rsidR="006A5BB0" w:rsidRPr="00872E69" w:rsidRDefault="006A5BB0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5BB0" w:rsidRPr="00872E69" w:rsidRDefault="006A5BB0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 w:rsidR="006A5BB0" w:rsidRPr="00872E69" w:rsidRDefault="006A5BB0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auto"/>
          </w:tcPr>
          <w:p w:rsidR="006A5BB0" w:rsidRPr="00872E69" w:rsidRDefault="006A5BB0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5BB0" w:rsidRPr="00872E69" w:rsidRDefault="006A5BB0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327B7" w:rsidRPr="00872E69" w:rsidTr="00126808">
        <w:trPr>
          <w:trHeight w:val="535"/>
        </w:trPr>
        <w:tc>
          <w:tcPr>
            <w:tcW w:w="3403" w:type="dxa"/>
            <w:shd w:val="clear" w:color="auto" w:fill="auto"/>
            <w:vAlign w:val="center"/>
          </w:tcPr>
          <w:p w:rsidR="00C327B7" w:rsidRPr="00C327B7" w:rsidRDefault="006A5BB0" w:rsidP="00C327B7">
            <w:pPr>
              <w:pStyle w:val="Sinespaciad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="00C327B7">
              <w:rPr>
                <w:rFonts w:ascii="Times New Roman" w:hAnsi="Times New Roman"/>
                <w:sz w:val="18"/>
                <w:szCs w:val="18"/>
              </w:rPr>
              <w:t>. Presentación adecuada en el lugar de trabajo</w:t>
            </w:r>
          </w:p>
        </w:tc>
        <w:tc>
          <w:tcPr>
            <w:tcW w:w="1134" w:type="dxa"/>
            <w:shd w:val="clear" w:color="auto" w:fill="auto"/>
          </w:tcPr>
          <w:p w:rsidR="00C327B7" w:rsidRPr="00872E69" w:rsidRDefault="00C327B7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C327B7" w:rsidRPr="00872E69" w:rsidRDefault="00C327B7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 w:rsidR="00C327B7" w:rsidRPr="00872E69" w:rsidRDefault="00C327B7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auto"/>
          </w:tcPr>
          <w:p w:rsidR="00C327B7" w:rsidRPr="00872E69" w:rsidRDefault="00C327B7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327B7" w:rsidRPr="00872E69" w:rsidRDefault="00C327B7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327B7" w:rsidRPr="00872E69" w:rsidTr="00126808">
        <w:trPr>
          <w:trHeight w:val="535"/>
        </w:trPr>
        <w:tc>
          <w:tcPr>
            <w:tcW w:w="3403" w:type="dxa"/>
            <w:shd w:val="clear" w:color="auto" w:fill="auto"/>
            <w:vAlign w:val="center"/>
          </w:tcPr>
          <w:p w:rsidR="00C327B7" w:rsidRPr="00872E69" w:rsidRDefault="006A5BB0" w:rsidP="00C327B7">
            <w:pPr>
              <w:pStyle w:val="Sinespaciad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C327B7" w:rsidRPr="00C327B7">
              <w:rPr>
                <w:rFonts w:ascii="Times New Roman" w:hAnsi="Times New Roman"/>
                <w:sz w:val="18"/>
                <w:szCs w:val="18"/>
              </w:rPr>
              <w:t>. Uso adecuado de los equipos, sistemas y herramientas suministradas</w:t>
            </w:r>
          </w:p>
        </w:tc>
        <w:tc>
          <w:tcPr>
            <w:tcW w:w="1134" w:type="dxa"/>
            <w:shd w:val="clear" w:color="auto" w:fill="auto"/>
          </w:tcPr>
          <w:p w:rsidR="00C327B7" w:rsidRPr="00872E69" w:rsidRDefault="00C327B7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C327B7" w:rsidRPr="00872E69" w:rsidRDefault="00C327B7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 w:rsidR="00C327B7" w:rsidRPr="00872E69" w:rsidRDefault="00C327B7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auto"/>
          </w:tcPr>
          <w:p w:rsidR="00C327B7" w:rsidRPr="00872E69" w:rsidRDefault="00C327B7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327B7" w:rsidRPr="00872E69" w:rsidRDefault="00C327B7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26808" w:rsidRPr="00872E69" w:rsidTr="00126808">
        <w:trPr>
          <w:trHeight w:val="535"/>
        </w:trPr>
        <w:tc>
          <w:tcPr>
            <w:tcW w:w="3403" w:type="dxa"/>
            <w:shd w:val="clear" w:color="auto" w:fill="auto"/>
            <w:vAlign w:val="center"/>
          </w:tcPr>
          <w:p w:rsidR="00126808" w:rsidRPr="00872E69" w:rsidRDefault="00126808" w:rsidP="00126808">
            <w:pPr>
              <w:pStyle w:val="Sinespaciado"/>
              <w:rPr>
                <w:rFonts w:ascii="Times New Roman" w:hAnsi="Times New Roman"/>
                <w:sz w:val="18"/>
                <w:szCs w:val="18"/>
              </w:rPr>
            </w:pPr>
            <w:r w:rsidRPr="00126808">
              <w:rPr>
                <w:rFonts w:ascii="Times New Roman" w:hAnsi="Times New Roman"/>
                <w:sz w:val="18"/>
                <w:szCs w:val="18"/>
              </w:rPr>
              <w:t>1</w:t>
            </w:r>
            <w:r w:rsidR="006A5BB0">
              <w:rPr>
                <w:rFonts w:ascii="Times New Roman" w:hAnsi="Times New Roman"/>
                <w:sz w:val="18"/>
                <w:szCs w:val="18"/>
              </w:rPr>
              <w:t>3</w:t>
            </w:r>
            <w:r w:rsidRPr="00126808">
              <w:rPr>
                <w:rFonts w:ascii="Times New Roman" w:hAnsi="Times New Roman"/>
                <w:sz w:val="18"/>
                <w:szCs w:val="18"/>
              </w:rPr>
              <w:t>. Cumplimiento del estudiante en la presentación de informes y formatos de su práctica profesional requeridos por la universidad.</w:t>
            </w:r>
          </w:p>
        </w:tc>
        <w:tc>
          <w:tcPr>
            <w:tcW w:w="1134" w:type="dxa"/>
            <w:shd w:val="clear" w:color="auto" w:fill="auto"/>
          </w:tcPr>
          <w:p w:rsidR="00126808" w:rsidRPr="00872E69" w:rsidRDefault="00126808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26808" w:rsidRPr="00872E69" w:rsidRDefault="00126808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 w:rsidR="00126808" w:rsidRPr="00872E69" w:rsidRDefault="00126808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auto"/>
          </w:tcPr>
          <w:p w:rsidR="00126808" w:rsidRPr="00872E69" w:rsidRDefault="00126808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26808" w:rsidRPr="00872E69" w:rsidRDefault="00126808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584439" w:rsidRDefault="00584439" w:rsidP="00584439">
      <w:pPr>
        <w:pStyle w:val="Sinespaciado"/>
        <w:rPr>
          <w:rFonts w:ascii="Times New Roman" w:hAnsi="Times New Roman"/>
          <w:sz w:val="18"/>
          <w:szCs w:val="18"/>
        </w:rPr>
      </w:pPr>
    </w:p>
    <w:p w:rsidR="006472AD" w:rsidRDefault="006472AD" w:rsidP="00584439">
      <w:pPr>
        <w:pStyle w:val="Sinespaciado"/>
        <w:rPr>
          <w:rFonts w:ascii="Times New Roman" w:hAnsi="Times New Roman"/>
          <w:sz w:val="18"/>
          <w:szCs w:val="18"/>
        </w:rPr>
      </w:pPr>
    </w:p>
    <w:p w:rsidR="006472AD" w:rsidRDefault="006472AD" w:rsidP="00584439">
      <w:pPr>
        <w:pStyle w:val="Sinespaciado"/>
        <w:rPr>
          <w:rFonts w:ascii="Times New Roman" w:hAnsi="Times New Roman"/>
          <w:sz w:val="18"/>
          <w:szCs w:val="18"/>
        </w:rPr>
      </w:pPr>
    </w:p>
    <w:p w:rsidR="006472AD" w:rsidRDefault="006472AD" w:rsidP="00584439">
      <w:pPr>
        <w:pStyle w:val="Sinespaciado"/>
        <w:rPr>
          <w:rFonts w:ascii="Times New Roman" w:hAnsi="Times New Roman"/>
          <w:sz w:val="18"/>
          <w:szCs w:val="18"/>
        </w:rPr>
      </w:pPr>
    </w:p>
    <w:p w:rsidR="006472AD" w:rsidRDefault="006472AD" w:rsidP="00584439">
      <w:pPr>
        <w:pStyle w:val="Sinespaciado"/>
        <w:rPr>
          <w:rFonts w:ascii="Times New Roman" w:hAnsi="Times New Roman"/>
          <w:sz w:val="18"/>
          <w:szCs w:val="18"/>
        </w:rPr>
      </w:pPr>
    </w:p>
    <w:p w:rsidR="006472AD" w:rsidRPr="00872E69" w:rsidRDefault="006472AD" w:rsidP="00584439">
      <w:pPr>
        <w:pStyle w:val="Sinespaciado"/>
        <w:rPr>
          <w:rFonts w:ascii="Times New Roman" w:hAnsi="Times New Roman"/>
          <w:sz w:val="18"/>
          <w:szCs w:val="18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134"/>
        <w:gridCol w:w="1275"/>
        <w:gridCol w:w="1229"/>
        <w:gridCol w:w="1181"/>
        <w:gridCol w:w="1134"/>
      </w:tblGrid>
      <w:tr w:rsidR="00584439" w:rsidRPr="00872E69" w:rsidTr="0070723A">
        <w:trPr>
          <w:trHeight w:val="535"/>
        </w:trPr>
        <w:tc>
          <w:tcPr>
            <w:tcW w:w="9356" w:type="dxa"/>
            <w:gridSpan w:val="6"/>
            <w:shd w:val="clear" w:color="auto" w:fill="F2DBDB" w:themeFill="accent2" w:themeFillTint="33"/>
            <w:vAlign w:val="center"/>
          </w:tcPr>
          <w:p w:rsidR="00584439" w:rsidRPr="00872E69" w:rsidRDefault="00584439" w:rsidP="0070723A">
            <w:pPr>
              <w:pStyle w:val="Prrafodelista"/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72E69">
              <w:rPr>
                <w:rFonts w:ascii="Times New Roman" w:hAnsi="Times New Roman"/>
                <w:b/>
                <w:sz w:val="18"/>
                <w:szCs w:val="18"/>
              </w:rPr>
              <w:t>3. SOBRE EL PROCESO DE PRÁCTICAS</w:t>
            </w:r>
          </w:p>
        </w:tc>
      </w:tr>
      <w:tr w:rsidR="00584439" w:rsidRPr="00872E69" w:rsidTr="0070723A">
        <w:trPr>
          <w:trHeight w:val="535"/>
        </w:trPr>
        <w:tc>
          <w:tcPr>
            <w:tcW w:w="3403" w:type="dxa"/>
            <w:shd w:val="clear" w:color="auto" w:fill="auto"/>
            <w:vAlign w:val="center"/>
          </w:tcPr>
          <w:p w:rsidR="00584439" w:rsidRPr="00872E69" w:rsidRDefault="006472AD" w:rsidP="006472AD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2E69">
              <w:rPr>
                <w:rFonts w:ascii="Times New Roman" w:hAnsi="Times New Roman"/>
                <w:bCs/>
                <w:sz w:val="18"/>
                <w:szCs w:val="18"/>
              </w:rPr>
              <w:t>Aspecto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s a evaluar</w:t>
            </w:r>
          </w:p>
        </w:tc>
        <w:tc>
          <w:tcPr>
            <w:tcW w:w="1134" w:type="dxa"/>
            <w:shd w:val="clear" w:color="auto" w:fill="auto"/>
          </w:tcPr>
          <w:p w:rsidR="00584439" w:rsidRPr="00872E69" w:rsidRDefault="00584439" w:rsidP="0070723A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2E69">
              <w:rPr>
                <w:rFonts w:ascii="Times New Roman" w:hAnsi="Times New Roman"/>
                <w:bCs/>
                <w:sz w:val="18"/>
                <w:szCs w:val="18"/>
              </w:rPr>
              <w:t>Deficiente (0.0 – 1.9)</w:t>
            </w:r>
          </w:p>
        </w:tc>
        <w:tc>
          <w:tcPr>
            <w:tcW w:w="1275" w:type="dxa"/>
            <w:shd w:val="clear" w:color="auto" w:fill="auto"/>
          </w:tcPr>
          <w:p w:rsidR="00584439" w:rsidRPr="00872E69" w:rsidRDefault="00584439" w:rsidP="0070723A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2E69">
              <w:rPr>
                <w:rFonts w:ascii="Times New Roman" w:hAnsi="Times New Roman"/>
                <w:bCs/>
                <w:sz w:val="18"/>
                <w:szCs w:val="18"/>
              </w:rPr>
              <w:t xml:space="preserve">Insuficiente </w:t>
            </w:r>
          </w:p>
          <w:p w:rsidR="00584439" w:rsidRPr="00872E69" w:rsidRDefault="00584439" w:rsidP="0070723A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2E69">
              <w:rPr>
                <w:rFonts w:ascii="Times New Roman" w:hAnsi="Times New Roman"/>
                <w:bCs/>
                <w:sz w:val="18"/>
                <w:szCs w:val="18"/>
              </w:rPr>
              <w:t>(2.0 – 2.7)</w:t>
            </w:r>
          </w:p>
        </w:tc>
        <w:tc>
          <w:tcPr>
            <w:tcW w:w="1229" w:type="dxa"/>
            <w:shd w:val="clear" w:color="auto" w:fill="auto"/>
          </w:tcPr>
          <w:p w:rsidR="00584439" w:rsidRPr="00872E69" w:rsidRDefault="00584439" w:rsidP="0070723A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2E69">
              <w:rPr>
                <w:rFonts w:ascii="Times New Roman" w:hAnsi="Times New Roman"/>
                <w:bCs/>
                <w:sz w:val="18"/>
                <w:szCs w:val="18"/>
              </w:rPr>
              <w:t>Aceptable</w:t>
            </w:r>
          </w:p>
          <w:p w:rsidR="00584439" w:rsidRPr="00872E69" w:rsidRDefault="00584439" w:rsidP="0070723A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2E69">
              <w:rPr>
                <w:rFonts w:ascii="Times New Roman" w:hAnsi="Times New Roman"/>
                <w:bCs/>
                <w:sz w:val="18"/>
                <w:szCs w:val="18"/>
              </w:rPr>
              <w:t xml:space="preserve"> (2.8 – 3.4)</w:t>
            </w:r>
          </w:p>
        </w:tc>
        <w:tc>
          <w:tcPr>
            <w:tcW w:w="1181" w:type="dxa"/>
            <w:shd w:val="clear" w:color="auto" w:fill="auto"/>
          </w:tcPr>
          <w:p w:rsidR="00584439" w:rsidRPr="00872E69" w:rsidRDefault="00584439" w:rsidP="0070723A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2E69">
              <w:rPr>
                <w:rFonts w:ascii="Times New Roman" w:hAnsi="Times New Roman"/>
                <w:bCs/>
                <w:sz w:val="18"/>
                <w:szCs w:val="18"/>
              </w:rPr>
              <w:t>Satisfactorio (3.5 – 4.2)</w:t>
            </w:r>
          </w:p>
        </w:tc>
        <w:tc>
          <w:tcPr>
            <w:tcW w:w="1134" w:type="dxa"/>
            <w:shd w:val="clear" w:color="auto" w:fill="auto"/>
          </w:tcPr>
          <w:p w:rsidR="00584439" w:rsidRPr="00872E69" w:rsidRDefault="00584439" w:rsidP="0070723A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2E69">
              <w:rPr>
                <w:rFonts w:ascii="Times New Roman" w:hAnsi="Times New Roman"/>
                <w:bCs/>
                <w:sz w:val="18"/>
                <w:szCs w:val="18"/>
              </w:rPr>
              <w:t>Excelente (4.3 – 5.0)</w:t>
            </w:r>
          </w:p>
        </w:tc>
      </w:tr>
      <w:tr w:rsidR="00584439" w:rsidRPr="00872E69" w:rsidTr="00126808">
        <w:trPr>
          <w:trHeight w:val="535"/>
        </w:trPr>
        <w:tc>
          <w:tcPr>
            <w:tcW w:w="3403" w:type="dxa"/>
            <w:shd w:val="clear" w:color="auto" w:fill="auto"/>
            <w:vAlign w:val="center"/>
          </w:tcPr>
          <w:p w:rsidR="00584439" w:rsidRPr="00872E69" w:rsidRDefault="00584439" w:rsidP="009E3C04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72E69">
              <w:rPr>
                <w:rFonts w:ascii="Times New Roman" w:hAnsi="Times New Roman"/>
                <w:bCs/>
                <w:sz w:val="18"/>
                <w:szCs w:val="18"/>
              </w:rPr>
              <w:t xml:space="preserve">1. </w:t>
            </w:r>
            <w:r w:rsidR="009E3C04">
              <w:rPr>
                <w:rFonts w:ascii="Times New Roman" w:hAnsi="Times New Roman"/>
                <w:bCs/>
                <w:sz w:val="18"/>
                <w:szCs w:val="18"/>
              </w:rPr>
              <w:t xml:space="preserve">Gestión del </w:t>
            </w:r>
            <w:r w:rsidRPr="00872E69">
              <w:rPr>
                <w:rFonts w:ascii="Times New Roman" w:hAnsi="Times New Roman"/>
                <w:bCs/>
                <w:sz w:val="18"/>
                <w:szCs w:val="18"/>
              </w:rPr>
              <w:t xml:space="preserve">procesos </w:t>
            </w:r>
            <w:r w:rsidR="009E3C04">
              <w:rPr>
                <w:rFonts w:ascii="Times New Roman" w:hAnsi="Times New Roman"/>
                <w:bCs/>
                <w:sz w:val="18"/>
                <w:szCs w:val="18"/>
              </w:rPr>
              <w:t xml:space="preserve">administrativo y formatos </w:t>
            </w:r>
            <w:r w:rsidRPr="00872E69">
              <w:rPr>
                <w:rFonts w:ascii="Times New Roman" w:hAnsi="Times New Roman"/>
                <w:bCs/>
                <w:sz w:val="18"/>
                <w:szCs w:val="18"/>
              </w:rPr>
              <w:t>para el desarrollo de la práctica</w:t>
            </w:r>
            <w:r w:rsidR="009E3C04">
              <w:rPr>
                <w:rFonts w:ascii="Times New Roman" w:hAnsi="Times New Roman"/>
                <w:bCs/>
                <w:sz w:val="18"/>
                <w:szCs w:val="18"/>
              </w:rPr>
              <w:t xml:space="preserve"> profesional del estudiante</w:t>
            </w:r>
          </w:p>
        </w:tc>
        <w:tc>
          <w:tcPr>
            <w:tcW w:w="1134" w:type="dxa"/>
            <w:shd w:val="clear" w:color="auto" w:fill="auto"/>
          </w:tcPr>
          <w:p w:rsidR="00584439" w:rsidRPr="00872E69" w:rsidRDefault="00584439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84439" w:rsidRPr="00872E69" w:rsidRDefault="00584439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 w:rsidR="00584439" w:rsidRPr="00872E69" w:rsidRDefault="00584439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auto"/>
          </w:tcPr>
          <w:p w:rsidR="00584439" w:rsidRPr="00872E69" w:rsidRDefault="00584439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84439" w:rsidRPr="00872E69" w:rsidRDefault="00584439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84439" w:rsidRPr="00872E69" w:rsidTr="00126808">
        <w:trPr>
          <w:trHeight w:val="535"/>
        </w:trPr>
        <w:tc>
          <w:tcPr>
            <w:tcW w:w="3403" w:type="dxa"/>
            <w:shd w:val="clear" w:color="auto" w:fill="auto"/>
            <w:vAlign w:val="center"/>
          </w:tcPr>
          <w:p w:rsidR="00584439" w:rsidRPr="00872E69" w:rsidRDefault="00584439" w:rsidP="009E3C04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72E69">
              <w:rPr>
                <w:rFonts w:ascii="Times New Roman" w:hAnsi="Times New Roman"/>
                <w:bCs/>
                <w:sz w:val="18"/>
                <w:szCs w:val="18"/>
              </w:rPr>
              <w:t xml:space="preserve">2. </w:t>
            </w:r>
            <w:r w:rsidR="009E3C04">
              <w:rPr>
                <w:rFonts w:ascii="Times New Roman" w:hAnsi="Times New Roman"/>
                <w:bCs/>
                <w:sz w:val="18"/>
                <w:szCs w:val="18"/>
              </w:rPr>
              <w:t>Acompañamiento</w:t>
            </w:r>
            <w:r w:rsidR="00CB6CB7">
              <w:rPr>
                <w:rFonts w:ascii="Times New Roman" w:hAnsi="Times New Roman"/>
                <w:bCs/>
                <w:sz w:val="18"/>
                <w:szCs w:val="18"/>
              </w:rPr>
              <w:t xml:space="preserve"> y seguimiento por parte de la u</w:t>
            </w:r>
            <w:r w:rsidR="009E3C04">
              <w:rPr>
                <w:rFonts w:ascii="Times New Roman" w:hAnsi="Times New Roman"/>
                <w:bCs/>
                <w:sz w:val="18"/>
                <w:szCs w:val="18"/>
              </w:rPr>
              <w:t>niversidad</w:t>
            </w:r>
          </w:p>
        </w:tc>
        <w:tc>
          <w:tcPr>
            <w:tcW w:w="1134" w:type="dxa"/>
            <w:shd w:val="clear" w:color="auto" w:fill="auto"/>
          </w:tcPr>
          <w:p w:rsidR="00584439" w:rsidRPr="00872E69" w:rsidRDefault="00584439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84439" w:rsidRPr="00872E69" w:rsidRDefault="00584439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 w:rsidR="00584439" w:rsidRPr="00872E69" w:rsidRDefault="00584439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auto"/>
          </w:tcPr>
          <w:p w:rsidR="00584439" w:rsidRPr="00872E69" w:rsidRDefault="00584439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84439" w:rsidRPr="00872E69" w:rsidRDefault="00584439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E3C04" w:rsidRPr="00872E69" w:rsidTr="00126808">
        <w:trPr>
          <w:trHeight w:val="535"/>
        </w:trPr>
        <w:tc>
          <w:tcPr>
            <w:tcW w:w="3403" w:type="dxa"/>
            <w:shd w:val="clear" w:color="auto" w:fill="auto"/>
            <w:vAlign w:val="center"/>
          </w:tcPr>
          <w:p w:rsidR="009E3C04" w:rsidRPr="00872E69" w:rsidRDefault="009E3C04" w:rsidP="009E3C04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. Comunicación con el docente</w:t>
            </w:r>
          </w:p>
        </w:tc>
        <w:tc>
          <w:tcPr>
            <w:tcW w:w="1134" w:type="dxa"/>
            <w:shd w:val="clear" w:color="auto" w:fill="auto"/>
          </w:tcPr>
          <w:p w:rsidR="009E3C04" w:rsidRPr="00872E69" w:rsidRDefault="009E3C04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E3C04" w:rsidRPr="00872E69" w:rsidRDefault="009E3C04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 w:rsidR="009E3C04" w:rsidRPr="00872E69" w:rsidRDefault="009E3C04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auto"/>
          </w:tcPr>
          <w:p w:rsidR="009E3C04" w:rsidRPr="00872E69" w:rsidRDefault="009E3C04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E3C04" w:rsidRPr="00872E69" w:rsidRDefault="009E3C04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84439" w:rsidRPr="00872E69" w:rsidTr="00126808">
        <w:trPr>
          <w:trHeight w:val="535"/>
        </w:trPr>
        <w:tc>
          <w:tcPr>
            <w:tcW w:w="3403" w:type="dxa"/>
            <w:shd w:val="clear" w:color="auto" w:fill="auto"/>
            <w:vAlign w:val="center"/>
          </w:tcPr>
          <w:p w:rsidR="00584439" w:rsidRPr="00872E69" w:rsidRDefault="009E3C04" w:rsidP="00126808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="00584439" w:rsidRPr="00872E69">
              <w:rPr>
                <w:rFonts w:ascii="Times New Roman" w:hAnsi="Times New Roman"/>
                <w:bCs/>
                <w:sz w:val="18"/>
                <w:szCs w:val="18"/>
              </w:rPr>
              <w:t>. Contribución al logro de objetivos dentro de programas o proyectos de la empresa</w:t>
            </w:r>
          </w:p>
        </w:tc>
        <w:tc>
          <w:tcPr>
            <w:tcW w:w="1134" w:type="dxa"/>
            <w:shd w:val="clear" w:color="auto" w:fill="auto"/>
          </w:tcPr>
          <w:p w:rsidR="00584439" w:rsidRPr="00872E69" w:rsidRDefault="00584439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84439" w:rsidRPr="00872E69" w:rsidRDefault="00584439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 w:rsidR="00584439" w:rsidRPr="00872E69" w:rsidRDefault="00584439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auto"/>
          </w:tcPr>
          <w:p w:rsidR="00584439" w:rsidRPr="00872E69" w:rsidRDefault="00584439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84439" w:rsidRPr="00872E69" w:rsidRDefault="00584439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E3C04" w:rsidRPr="00872E69" w:rsidTr="00126808">
        <w:trPr>
          <w:trHeight w:val="535"/>
        </w:trPr>
        <w:tc>
          <w:tcPr>
            <w:tcW w:w="3403" w:type="dxa"/>
            <w:shd w:val="clear" w:color="auto" w:fill="auto"/>
            <w:vAlign w:val="center"/>
          </w:tcPr>
          <w:p w:rsidR="009E3C04" w:rsidRPr="00872E69" w:rsidRDefault="009E3C04" w:rsidP="00126808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.</w:t>
            </w:r>
            <w:r>
              <w:t xml:space="preserve"> </w:t>
            </w:r>
            <w:r w:rsidRPr="009E3C04">
              <w:rPr>
                <w:rFonts w:ascii="Times New Roman" w:hAnsi="Times New Roman"/>
                <w:bCs/>
                <w:sz w:val="18"/>
                <w:szCs w:val="18"/>
              </w:rPr>
              <w:t>Formación del perfil del futuro Profesional en Comercio internacional frente a lo que se requiere en el ámbito laboral</w:t>
            </w:r>
          </w:p>
        </w:tc>
        <w:tc>
          <w:tcPr>
            <w:tcW w:w="1134" w:type="dxa"/>
            <w:shd w:val="clear" w:color="auto" w:fill="auto"/>
          </w:tcPr>
          <w:p w:rsidR="009E3C04" w:rsidRPr="00872E69" w:rsidRDefault="009E3C04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E3C04" w:rsidRPr="00872E69" w:rsidRDefault="009E3C04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 w:rsidR="009E3C04" w:rsidRPr="00872E69" w:rsidRDefault="009E3C04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auto"/>
          </w:tcPr>
          <w:p w:rsidR="009E3C04" w:rsidRPr="00872E69" w:rsidRDefault="009E3C04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E3C04" w:rsidRPr="00872E69" w:rsidRDefault="009E3C04" w:rsidP="0070723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584439" w:rsidRDefault="00584439" w:rsidP="0058443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472AD" w:rsidRPr="00872E69" w:rsidRDefault="006472AD" w:rsidP="0058443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584439" w:rsidRPr="00872E69" w:rsidTr="0070723A">
        <w:trPr>
          <w:trHeight w:val="535"/>
        </w:trPr>
        <w:tc>
          <w:tcPr>
            <w:tcW w:w="9356" w:type="dxa"/>
            <w:shd w:val="clear" w:color="auto" w:fill="F2DBDB" w:themeFill="accent2" w:themeFillTint="33"/>
            <w:vAlign w:val="center"/>
          </w:tcPr>
          <w:p w:rsidR="00584439" w:rsidRPr="00872E69" w:rsidRDefault="006472AD" w:rsidP="0070723A">
            <w:pPr>
              <w:pStyle w:val="Prrafodelista"/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  <w:r w:rsidR="00584439" w:rsidRPr="00872E69">
              <w:rPr>
                <w:rFonts w:ascii="Times New Roman" w:hAnsi="Times New Roman"/>
                <w:b/>
                <w:bCs/>
                <w:sz w:val="18"/>
                <w:szCs w:val="18"/>
              </w:rPr>
              <w:t>. COMENTARIOS ADICIONALES</w:t>
            </w:r>
          </w:p>
        </w:tc>
      </w:tr>
      <w:tr w:rsidR="00584439" w:rsidRPr="00872E69" w:rsidTr="0070723A">
        <w:trPr>
          <w:trHeight w:val="535"/>
        </w:trPr>
        <w:tc>
          <w:tcPr>
            <w:tcW w:w="9356" w:type="dxa"/>
            <w:shd w:val="clear" w:color="auto" w:fill="auto"/>
            <w:vAlign w:val="center"/>
          </w:tcPr>
          <w:p w:rsidR="00584439" w:rsidRPr="00872E69" w:rsidRDefault="00584439" w:rsidP="0070723A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84439" w:rsidRPr="00872E69" w:rsidRDefault="00584439" w:rsidP="0070723A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84439" w:rsidRPr="00872E69" w:rsidRDefault="00584439" w:rsidP="0070723A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84439" w:rsidRPr="00872E69" w:rsidRDefault="00584439" w:rsidP="0070723A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84439" w:rsidRPr="00872E69" w:rsidRDefault="00584439" w:rsidP="0070723A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84439" w:rsidRPr="00872E69" w:rsidRDefault="00584439" w:rsidP="0070723A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84439" w:rsidRPr="00872E69" w:rsidRDefault="00584439" w:rsidP="0070723A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84439" w:rsidRPr="00872E69" w:rsidRDefault="00584439" w:rsidP="0070723A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84439" w:rsidRPr="00872E69" w:rsidRDefault="00584439" w:rsidP="0070723A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84439" w:rsidRPr="00872E69" w:rsidRDefault="00584439" w:rsidP="0070723A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84439" w:rsidRPr="00872E69" w:rsidRDefault="00584439" w:rsidP="0070723A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84439" w:rsidRPr="00872E69" w:rsidRDefault="00584439" w:rsidP="0070723A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84439" w:rsidRPr="00872E69" w:rsidRDefault="00584439" w:rsidP="0070723A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584439" w:rsidRPr="00872E69" w:rsidRDefault="00584439" w:rsidP="0058443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584439" w:rsidRPr="00872E69" w:rsidRDefault="00584439" w:rsidP="0058443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961"/>
      </w:tblGrid>
      <w:tr w:rsidR="00584439" w:rsidRPr="00872E69" w:rsidTr="0070723A">
        <w:trPr>
          <w:trHeight w:val="535"/>
        </w:trPr>
        <w:tc>
          <w:tcPr>
            <w:tcW w:w="4395" w:type="dxa"/>
            <w:shd w:val="clear" w:color="auto" w:fill="F2DBDB" w:themeFill="accent2" w:themeFillTint="33"/>
            <w:vAlign w:val="center"/>
          </w:tcPr>
          <w:p w:rsidR="00584439" w:rsidRPr="00872E69" w:rsidRDefault="006472AD" w:rsidP="0070723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4961" w:type="dxa"/>
            <w:shd w:val="clear" w:color="auto" w:fill="F2DBDB" w:themeFill="accent2" w:themeFillTint="33"/>
            <w:vAlign w:val="center"/>
          </w:tcPr>
          <w:p w:rsidR="00584439" w:rsidRPr="00872E69" w:rsidRDefault="006472AD" w:rsidP="006472A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FIRMA DEL JEFE O ASESOR DE LA EMPRESA</w:t>
            </w:r>
          </w:p>
        </w:tc>
      </w:tr>
      <w:tr w:rsidR="00584439" w:rsidRPr="00872E69" w:rsidTr="0070723A">
        <w:trPr>
          <w:trHeight w:val="535"/>
        </w:trPr>
        <w:tc>
          <w:tcPr>
            <w:tcW w:w="4395" w:type="dxa"/>
            <w:shd w:val="clear" w:color="auto" w:fill="auto"/>
            <w:vAlign w:val="center"/>
          </w:tcPr>
          <w:p w:rsidR="00584439" w:rsidRPr="00872E69" w:rsidRDefault="00584439" w:rsidP="0070723A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84439" w:rsidRPr="00872E69" w:rsidRDefault="00584439" w:rsidP="0070723A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584439" w:rsidRPr="00872E69" w:rsidRDefault="00584439" w:rsidP="006472AD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sectPr w:rsidR="00584439" w:rsidRPr="00872E69" w:rsidSect="006563CF">
      <w:headerReference w:type="default" r:id="rId8"/>
      <w:footerReference w:type="default" r:id="rId9"/>
      <w:pgSz w:w="12240" w:h="15840" w:code="1"/>
      <w:pgMar w:top="1417" w:right="1701" w:bottom="1417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322" w:rsidRDefault="00D92322" w:rsidP="00B47B49">
      <w:pPr>
        <w:spacing w:after="0" w:line="240" w:lineRule="auto"/>
      </w:pPr>
      <w:r>
        <w:separator/>
      </w:r>
    </w:p>
  </w:endnote>
  <w:endnote w:type="continuationSeparator" w:id="0">
    <w:p w:rsidR="00D92322" w:rsidRDefault="00D92322" w:rsidP="00B47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196"/>
      <w:gridCol w:w="3185"/>
      <w:gridCol w:w="2941"/>
    </w:tblGrid>
    <w:tr w:rsidR="007E3969" w:rsidTr="007E3969">
      <w:trPr>
        <w:trHeight w:val="586"/>
      </w:trPr>
      <w:tc>
        <w:tcPr>
          <w:tcW w:w="319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hideMark/>
        </w:tcPr>
        <w:p w:rsidR="007E3969" w:rsidRDefault="007E3969" w:rsidP="007E3969">
          <w:pPr>
            <w:spacing w:after="0"/>
            <w:rPr>
              <w:rFonts w:ascii="Arial" w:hAnsi="Arial" w:cs="Arial"/>
              <w:sz w:val="14"/>
              <w:szCs w:val="20"/>
            </w:rPr>
          </w:pPr>
          <w:r>
            <w:rPr>
              <w:rFonts w:ascii="Arial" w:hAnsi="Arial" w:cs="Arial"/>
              <w:sz w:val="14"/>
              <w:szCs w:val="20"/>
            </w:rPr>
            <w:t>ELABORADO EN:</w:t>
          </w:r>
        </w:p>
        <w:p w:rsidR="007E3969" w:rsidRDefault="007E3969" w:rsidP="007E3969">
          <w:pPr>
            <w:spacing w:after="0"/>
            <w:rPr>
              <w:rFonts w:ascii="Arial" w:hAnsi="Arial" w:cs="Arial"/>
              <w:sz w:val="14"/>
              <w:szCs w:val="20"/>
            </w:rPr>
          </w:pPr>
          <w:r>
            <w:rPr>
              <w:rFonts w:ascii="Arial" w:hAnsi="Arial" w:cs="Arial"/>
              <w:sz w:val="14"/>
              <w:szCs w:val="20"/>
            </w:rPr>
            <w:t>Reunión interdisciplinar Docentes del Programa Comercio Internacional</w:t>
          </w:r>
        </w:p>
      </w:tc>
      <w:tc>
        <w:tcPr>
          <w:tcW w:w="318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hideMark/>
        </w:tcPr>
        <w:p w:rsidR="007E3969" w:rsidRDefault="007E3969" w:rsidP="007E3969">
          <w:pPr>
            <w:spacing w:after="0"/>
            <w:rPr>
              <w:rFonts w:ascii="Arial" w:hAnsi="Arial" w:cs="Arial"/>
              <w:sz w:val="14"/>
              <w:szCs w:val="20"/>
            </w:rPr>
          </w:pPr>
          <w:r>
            <w:rPr>
              <w:rFonts w:ascii="Arial" w:hAnsi="Arial" w:cs="Arial"/>
              <w:sz w:val="14"/>
              <w:szCs w:val="20"/>
            </w:rPr>
            <w:t>REVISADO POR:</w:t>
          </w:r>
        </w:p>
        <w:p w:rsidR="007E3969" w:rsidRDefault="007E3969" w:rsidP="007E3969">
          <w:pPr>
            <w:spacing w:after="0"/>
            <w:rPr>
              <w:rFonts w:ascii="Arial" w:hAnsi="Arial" w:cs="Arial"/>
              <w:sz w:val="14"/>
              <w:szCs w:val="20"/>
            </w:rPr>
          </w:pPr>
          <w:r>
            <w:rPr>
              <w:rFonts w:ascii="Arial" w:hAnsi="Arial" w:cs="Arial"/>
              <w:sz w:val="14"/>
              <w:szCs w:val="20"/>
            </w:rPr>
            <w:t>Dirección del Programa</w:t>
          </w:r>
        </w:p>
      </w:tc>
      <w:tc>
        <w:tcPr>
          <w:tcW w:w="294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hideMark/>
        </w:tcPr>
        <w:p w:rsidR="007E3969" w:rsidRDefault="007E3969" w:rsidP="007E3969">
          <w:pPr>
            <w:spacing w:after="0"/>
            <w:rPr>
              <w:rFonts w:ascii="Arial" w:hAnsi="Arial" w:cs="Arial"/>
              <w:sz w:val="14"/>
              <w:szCs w:val="20"/>
            </w:rPr>
          </w:pPr>
          <w:r>
            <w:rPr>
              <w:rFonts w:ascii="Arial" w:hAnsi="Arial" w:cs="Arial"/>
              <w:sz w:val="14"/>
              <w:szCs w:val="20"/>
            </w:rPr>
            <w:t>APROBADO POR:</w:t>
          </w:r>
        </w:p>
        <w:p w:rsidR="007E3969" w:rsidRDefault="007E3969" w:rsidP="007E3969">
          <w:pPr>
            <w:spacing w:after="0"/>
            <w:rPr>
              <w:rFonts w:ascii="Arial" w:hAnsi="Arial" w:cs="Arial"/>
              <w:sz w:val="14"/>
              <w:szCs w:val="20"/>
            </w:rPr>
          </w:pPr>
          <w:r>
            <w:rPr>
              <w:rFonts w:ascii="Arial" w:hAnsi="Arial" w:cs="Arial"/>
              <w:sz w:val="14"/>
              <w:szCs w:val="20"/>
            </w:rPr>
            <w:t>Comité Curricular Programa Comercio Internacional</w:t>
          </w:r>
        </w:p>
      </w:tc>
    </w:tr>
    <w:tr w:rsidR="007E3969" w:rsidTr="007E3969">
      <w:trPr>
        <w:trHeight w:val="411"/>
      </w:trPr>
      <w:tc>
        <w:tcPr>
          <w:tcW w:w="319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hideMark/>
        </w:tcPr>
        <w:p w:rsidR="007E3969" w:rsidRDefault="007E3969" w:rsidP="007E3969">
          <w:pPr>
            <w:spacing w:after="0" w:line="240" w:lineRule="auto"/>
            <w:jc w:val="both"/>
            <w:rPr>
              <w:rFonts w:ascii="Arial" w:hAnsi="Arial" w:cs="Arial"/>
              <w:sz w:val="14"/>
              <w:szCs w:val="20"/>
            </w:rPr>
          </w:pPr>
          <w:r>
            <w:rPr>
              <w:rFonts w:ascii="Arial" w:hAnsi="Arial" w:cs="Arial"/>
              <w:sz w:val="14"/>
              <w:szCs w:val="20"/>
            </w:rPr>
            <w:t>Fecha:  13 de Febrero de 2019</w:t>
          </w:r>
        </w:p>
      </w:tc>
      <w:tc>
        <w:tcPr>
          <w:tcW w:w="318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hideMark/>
        </w:tcPr>
        <w:p w:rsidR="007E3969" w:rsidRDefault="007E3969" w:rsidP="007E3969">
          <w:pPr>
            <w:spacing w:after="0" w:line="240" w:lineRule="auto"/>
            <w:jc w:val="both"/>
            <w:rPr>
              <w:rFonts w:ascii="Arial" w:hAnsi="Arial" w:cs="Arial"/>
              <w:sz w:val="14"/>
              <w:szCs w:val="20"/>
            </w:rPr>
          </w:pPr>
          <w:r>
            <w:rPr>
              <w:rFonts w:ascii="Arial" w:hAnsi="Arial" w:cs="Arial"/>
              <w:sz w:val="14"/>
              <w:szCs w:val="20"/>
            </w:rPr>
            <w:t>Fecha: 13 de Febrero de 2019</w:t>
          </w:r>
        </w:p>
      </w:tc>
      <w:tc>
        <w:tcPr>
          <w:tcW w:w="294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hideMark/>
        </w:tcPr>
        <w:p w:rsidR="007E3969" w:rsidRDefault="007E3969" w:rsidP="007E3969">
          <w:pPr>
            <w:spacing w:after="0" w:line="240" w:lineRule="auto"/>
            <w:jc w:val="both"/>
            <w:rPr>
              <w:rFonts w:ascii="Arial" w:hAnsi="Arial" w:cs="Arial"/>
              <w:sz w:val="14"/>
              <w:szCs w:val="20"/>
            </w:rPr>
          </w:pPr>
          <w:r>
            <w:rPr>
              <w:rFonts w:ascii="Arial" w:hAnsi="Arial" w:cs="Arial"/>
              <w:sz w:val="14"/>
              <w:szCs w:val="20"/>
            </w:rPr>
            <w:t>Fecha: 13 de Febrero de 2019</w:t>
          </w:r>
        </w:p>
      </w:tc>
    </w:tr>
  </w:tbl>
  <w:p w:rsidR="00872E69" w:rsidRDefault="00872E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322" w:rsidRDefault="00D92322" w:rsidP="00B47B49">
      <w:pPr>
        <w:spacing w:after="0" w:line="240" w:lineRule="auto"/>
      </w:pPr>
      <w:r>
        <w:separator/>
      </w:r>
    </w:p>
  </w:footnote>
  <w:footnote w:type="continuationSeparator" w:id="0">
    <w:p w:rsidR="00D92322" w:rsidRDefault="00D92322" w:rsidP="00B47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16"/>
      <w:gridCol w:w="5934"/>
      <w:gridCol w:w="1672"/>
    </w:tblGrid>
    <w:tr w:rsidR="0070723A" w:rsidRPr="00C601D9" w:rsidTr="006F7336">
      <w:trPr>
        <w:trHeight w:val="841"/>
      </w:trPr>
      <w:tc>
        <w:tcPr>
          <w:tcW w:w="1526" w:type="dxa"/>
          <w:vMerge w:val="restart"/>
          <w:vAlign w:val="bottom"/>
        </w:tcPr>
        <w:p w:rsidR="0070723A" w:rsidRPr="00C601D9" w:rsidRDefault="00AC16D7" w:rsidP="00F544A5">
          <w:pPr>
            <w:pStyle w:val="Sinespaciado"/>
            <w:rPr>
              <w:rFonts w:ascii="Arial" w:hAnsi="Arial" w:cs="Arial"/>
              <w:sz w:val="20"/>
              <w:szCs w:val="20"/>
            </w:rPr>
          </w:pPr>
          <w:r w:rsidRPr="00AF7759">
            <w:rPr>
              <w:rFonts w:ascii="Arial" w:hAnsi="Arial" w:cs="Arial"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47D53FB5" wp14:editId="5AF9DA58">
                <wp:extent cx="952500" cy="932906"/>
                <wp:effectExtent l="0" t="0" r="0" b="0"/>
                <wp:docPr id="4" name="Imagen 4" descr="https://ww2.ufps.edu.co/public/archivos/elementos_corporativos/Logo-vertic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https://ww2.ufps.edu.co/public/archivos/elementos_corporativos/Logo-vertic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351" cy="943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70723A" w:rsidRPr="00C601D9" w:rsidRDefault="0070723A" w:rsidP="006F7336">
          <w:pPr>
            <w:pStyle w:val="Sinespaciado"/>
            <w:jc w:val="center"/>
            <w:rPr>
              <w:rFonts w:ascii="Arial" w:hAnsi="Arial" w:cs="Arial"/>
              <w:sz w:val="20"/>
              <w:szCs w:val="20"/>
            </w:rPr>
          </w:pPr>
          <w:r w:rsidRPr="00C601D9">
            <w:rPr>
              <w:rFonts w:ascii="Arial" w:hAnsi="Arial" w:cs="Arial"/>
              <w:sz w:val="20"/>
              <w:szCs w:val="20"/>
            </w:rPr>
            <w:t>FACULTAD DE CIENCIAS EMPRESARIALES</w:t>
          </w:r>
        </w:p>
        <w:p w:rsidR="0070723A" w:rsidRPr="00C601D9" w:rsidRDefault="0070723A" w:rsidP="006F7336">
          <w:pPr>
            <w:pStyle w:val="Sinespaci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601D9">
            <w:rPr>
              <w:rFonts w:ascii="Arial" w:hAnsi="Arial" w:cs="Arial"/>
              <w:b/>
              <w:sz w:val="20"/>
              <w:szCs w:val="20"/>
            </w:rPr>
            <w:t>PROGRAMA  COMERCIO INTERNACIONAL</w:t>
          </w:r>
        </w:p>
        <w:p w:rsidR="0070723A" w:rsidRPr="00C601D9" w:rsidRDefault="0070723A" w:rsidP="008D0B7E">
          <w:pPr>
            <w:pStyle w:val="Sinespaciado"/>
            <w:jc w:val="center"/>
            <w:rPr>
              <w:rFonts w:ascii="Arial" w:hAnsi="Arial" w:cs="Arial"/>
              <w:sz w:val="20"/>
              <w:szCs w:val="20"/>
            </w:rPr>
          </w:pPr>
          <w:r w:rsidRPr="006F7336">
            <w:rPr>
              <w:rFonts w:ascii="Arial" w:hAnsi="Arial" w:cs="Arial"/>
              <w:sz w:val="16"/>
              <w:szCs w:val="20"/>
            </w:rPr>
            <w:t xml:space="preserve">PROCEDIMIENTO: </w:t>
          </w:r>
          <w:r>
            <w:rPr>
              <w:rFonts w:ascii="Arial" w:hAnsi="Arial" w:cs="Arial"/>
              <w:sz w:val="16"/>
              <w:szCs w:val="20"/>
            </w:rPr>
            <w:t>EVALUACION</w:t>
          </w:r>
        </w:p>
      </w:tc>
      <w:tc>
        <w:tcPr>
          <w:tcW w:w="1701" w:type="dxa"/>
          <w:vAlign w:val="center"/>
        </w:tcPr>
        <w:p w:rsidR="007E3969" w:rsidRDefault="007E3969" w:rsidP="00984744">
          <w:pPr>
            <w:pStyle w:val="Sinespaci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ódigo:</w:t>
          </w:r>
        </w:p>
        <w:p w:rsidR="0070723A" w:rsidRPr="00C601D9" w:rsidRDefault="007E3969" w:rsidP="00984744">
          <w:pPr>
            <w:pStyle w:val="Sinespaci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CI-F-012</w:t>
          </w:r>
        </w:p>
      </w:tc>
    </w:tr>
    <w:tr w:rsidR="0070723A" w:rsidRPr="00C601D9" w:rsidTr="006F7336">
      <w:trPr>
        <w:trHeight w:val="148"/>
      </w:trPr>
      <w:tc>
        <w:tcPr>
          <w:tcW w:w="1526" w:type="dxa"/>
          <w:vMerge/>
          <w:vAlign w:val="bottom"/>
        </w:tcPr>
        <w:p w:rsidR="0070723A" w:rsidRPr="00C601D9" w:rsidRDefault="0070723A" w:rsidP="00F544A5">
          <w:pPr>
            <w:pStyle w:val="Sinespaci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095" w:type="dxa"/>
          <w:vAlign w:val="center"/>
        </w:tcPr>
        <w:p w:rsidR="0070723A" w:rsidRPr="00C601D9" w:rsidRDefault="0070723A" w:rsidP="00E234EE">
          <w:pPr>
            <w:pStyle w:val="Sinespaciado"/>
            <w:jc w:val="center"/>
            <w:rPr>
              <w:rFonts w:ascii="Arial" w:hAnsi="Arial" w:cs="Arial"/>
              <w:sz w:val="20"/>
              <w:szCs w:val="20"/>
            </w:rPr>
          </w:pPr>
          <w:r w:rsidRPr="00C601D9">
            <w:rPr>
              <w:rFonts w:ascii="Arial" w:hAnsi="Arial" w:cs="Arial"/>
              <w:sz w:val="20"/>
              <w:szCs w:val="20"/>
            </w:rPr>
            <w:t xml:space="preserve">FORMATO </w:t>
          </w:r>
          <w:r>
            <w:rPr>
              <w:rFonts w:ascii="Arial" w:hAnsi="Arial" w:cs="Arial"/>
              <w:sz w:val="20"/>
              <w:szCs w:val="20"/>
            </w:rPr>
            <w:t>EVALUACION PRACTICA PROFESIONAL</w:t>
          </w:r>
          <w:r w:rsidR="00CB6CB7">
            <w:rPr>
              <w:rFonts w:ascii="Arial" w:hAnsi="Arial" w:cs="Arial"/>
              <w:sz w:val="20"/>
              <w:szCs w:val="20"/>
            </w:rPr>
            <w:t xml:space="preserve"> POR PARTE DE LA EMPRESA O ENTIDAD</w:t>
          </w:r>
        </w:p>
      </w:tc>
      <w:tc>
        <w:tcPr>
          <w:tcW w:w="1701" w:type="dxa"/>
          <w:vAlign w:val="center"/>
        </w:tcPr>
        <w:p w:rsidR="0070723A" w:rsidRDefault="007E3969" w:rsidP="00C601D9">
          <w:pPr>
            <w:pStyle w:val="Sinespaci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: 02/2019</w:t>
          </w:r>
        </w:p>
        <w:p w:rsidR="0070723A" w:rsidRPr="00C601D9" w:rsidRDefault="0070723A" w:rsidP="00C601D9">
          <w:pPr>
            <w:pStyle w:val="Sinespaciado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:rsidR="0070723A" w:rsidRDefault="0070723A" w:rsidP="00646AEA">
    <w:pPr>
      <w:pStyle w:val="Encabezado"/>
      <w:jc w:val="center"/>
    </w:pPr>
  </w:p>
  <w:p w:rsidR="0070723A" w:rsidRDefault="0070723A" w:rsidP="00646AE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6FC3"/>
    <w:multiLevelType w:val="hybridMultilevel"/>
    <w:tmpl w:val="AF0275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D63A3"/>
    <w:multiLevelType w:val="hybridMultilevel"/>
    <w:tmpl w:val="AF0275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10905"/>
    <w:multiLevelType w:val="hybridMultilevel"/>
    <w:tmpl w:val="AF0275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43922"/>
    <w:multiLevelType w:val="hybridMultilevel"/>
    <w:tmpl w:val="AF0275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D6952"/>
    <w:multiLevelType w:val="hybridMultilevel"/>
    <w:tmpl w:val="AF0275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B3A38"/>
    <w:multiLevelType w:val="hybridMultilevel"/>
    <w:tmpl w:val="AF0275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A63E2"/>
    <w:multiLevelType w:val="hybridMultilevel"/>
    <w:tmpl w:val="AF0275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70F0E"/>
    <w:multiLevelType w:val="hybridMultilevel"/>
    <w:tmpl w:val="AF0275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C4966"/>
    <w:multiLevelType w:val="hybridMultilevel"/>
    <w:tmpl w:val="AF0275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26713"/>
    <w:multiLevelType w:val="hybridMultilevel"/>
    <w:tmpl w:val="AF0275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552DF"/>
    <w:multiLevelType w:val="hybridMultilevel"/>
    <w:tmpl w:val="AF0275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066AB"/>
    <w:multiLevelType w:val="hybridMultilevel"/>
    <w:tmpl w:val="AF0275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437C7"/>
    <w:multiLevelType w:val="hybridMultilevel"/>
    <w:tmpl w:val="AF0275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10324"/>
    <w:multiLevelType w:val="hybridMultilevel"/>
    <w:tmpl w:val="AF0275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763CB"/>
    <w:multiLevelType w:val="hybridMultilevel"/>
    <w:tmpl w:val="AF0275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14675"/>
    <w:multiLevelType w:val="hybridMultilevel"/>
    <w:tmpl w:val="AF0275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825D1"/>
    <w:multiLevelType w:val="hybridMultilevel"/>
    <w:tmpl w:val="AF0275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466BA"/>
    <w:multiLevelType w:val="hybridMultilevel"/>
    <w:tmpl w:val="AF0275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65159"/>
    <w:multiLevelType w:val="hybridMultilevel"/>
    <w:tmpl w:val="AF0275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F122D"/>
    <w:multiLevelType w:val="hybridMultilevel"/>
    <w:tmpl w:val="AF0275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A00CF"/>
    <w:multiLevelType w:val="hybridMultilevel"/>
    <w:tmpl w:val="AF0275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7"/>
  </w:num>
  <w:num w:numId="4">
    <w:abstractNumId w:val="3"/>
  </w:num>
  <w:num w:numId="5">
    <w:abstractNumId w:val="18"/>
  </w:num>
  <w:num w:numId="6">
    <w:abstractNumId w:val="16"/>
  </w:num>
  <w:num w:numId="7">
    <w:abstractNumId w:val="4"/>
  </w:num>
  <w:num w:numId="8">
    <w:abstractNumId w:val="14"/>
  </w:num>
  <w:num w:numId="9">
    <w:abstractNumId w:val="12"/>
  </w:num>
  <w:num w:numId="10">
    <w:abstractNumId w:val="2"/>
  </w:num>
  <w:num w:numId="11">
    <w:abstractNumId w:val="8"/>
  </w:num>
  <w:num w:numId="12">
    <w:abstractNumId w:val="7"/>
  </w:num>
  <w:num w:numId="13">
    <w:abstractNumId w:val="11"/>
  </w:num>
  <w:num w:numId="14">
    <w:abstractNumId w:val="0"/>
  </w:num>
  <w:num w:numId="15">
    <w:abstractNumId w:val="13"/>
  </w:num>
  <w:num w:numId="16">
    <w:abstractNumId w:val="20"/>
  </w:num>
  <w:num w:numId="17">
    <w:abstractNumId w:val="10"/>
  </w:num>
  <w:num w:numId="18">
    <w:abstractNumId w:val="19"/>
  </w:num>
  <w:num w:numId="19">
    <w:abstractNumId w:val="1"/>
  </w:num>
  <w:num w:numId="20">
    <w:abstractNumId w:val="9"/>
  </w:num>
  <w:num w:numId="21">
    <w:abstractNumId w:val="6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B49"/>
    <w:rsid w:val="0005271C"/>
    <w:rsid w:val="00064E42"/>
    <w:rsid w:val="0009169C"/>
    <w:rsid w:val="000C6D93"/>
    <w:rsid w:val="000D750A"/>
    <w:rsid w:val="000F5433"/>
    <w:rsid w:val="00113402"/>
    <w:rsid w:val="00117EC4"/>
    <w:rsid w:val="00126808"/>
    <w:rsid w:val="00164504"/>
    <w:rsid w:val="00180F75"/>
    <w:rsid w:val="00292F6F"/>
    <w:rsid w:val="002935E2"/>
    <w:rsid w:val="002C61F3"/>
    <w:rsid w:val="00337DF9"/>
    <w:rsid w:val="003D2E4F"/>
    <w:rsid w:val="003E25B1"/>
    <w:rsid w:val="00426C89"/>
    <w:rsid w:val="00584439"/>
    <w:rsid w:val="006028D4"/>
    <w:rsid w:val="00615F04"/>
    <w:rsid w:val="00646AEA"/>
    <w:rsid w:val="006472AD"/>
    <w:rsid w:val="00651592"/>
    <w:rsid w:val="006563CF"/>
    <w:rsid w:val="006A5BB0"/>
    <w:rsid w:val="006A5BCB"/>
    <w:rsid w:val="006F7336"/>
    <w:rsid w:val="0070723A"/>
    <w:rsid w:val="00784568"/>
    <w:rsid w:val="007E3969"/>
    <w:rsid w:val="007E5084"/>
    <w:rsid w:val="007E6D81"/>
    <w:rsid w:val="007F5F5E"/>
    <w:rsid w:val="00867C52"/>
    <w:rsid w:val="00872E69"/>
    <w:rsid w:val="008D0B7E"/>
    <w:rsid w:val="00901C43"/>
    <w:rsid w:val="009324C5"/>
    <w:rsid w:val="00933C6F"/>
    <w:rsid w:val="009718B7"/>
    <w:rsid w:val="009739F1"/>
    <w:rsid w:val="00984744"/>
    <w:rsid w:val="00992CB7"/>
    <w:rsid w:val="009A26FA"/>
    <w:rsid w:val="009E3C04"/>
    <w:rsid w:val="009E40F1"/>
    <w:rsid w:val="009F0C3D"/>
    <w:rsid w:val="009F3BB5"/>
    <w:rsid w:val="00A16B99"/>
    <w:rsid w:val="00A94198"/>
    <w:rsid w:val="00AC16D7"/>
    <w:rsid w:val="00B47B49"/>
    <w:rsid w:val="00B51D17"/>
    <w:rsid w:val="00B54012"/>
    <w:rsid w:val="00B84983"/>
    <w:rsid w:val="00C21BFE"/>
    <w:rsid w:val="00C327B7"/>
    <w:rsid w:val="00C601D9"/>
    <w:rsid w:val="00CA2E09"/>
    <w:rsid w:val="00CB471C"/>
    <w:rsid w:val="00CB634F"/>
    <w:rsid w:val="00CB6CB7"/>
    <w:rsid w:val="00D154C4"/>
    <w:rsid w:val="00D43A3A"/>
    <w:rsid w:val="00D75186"/>
    <w:rsid w:val="00D900D7"/>
    <w:rsid w:val="00D92322"/>
    <w:rsid w:val="00D96915"/>
    <w:rsid w:val="00E16731"/>
    <w:rsid w:val="00E234EE"/>
    <w:rsid w:val="00E268C8"/>
    <w:rsid w:val="00E97861"/>
    <w:rsid w:val="00EC3745"/>
    <w:rsid w:val="00F544A5"/>
    <w:rsid w:val="00FB0396"/>
    <w:rsid w:val="00FE11AA"/>
    <w:rsid w:val="00FE3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54371EA-27B6-47A9-9E98-9DDC9D67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B4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7B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7B49"/>
    <w:rPr>
      <w:rFonts w:ascii="Calibri" w:eastAsia="Calibri" w:hAnsi="Calibri" w:cs="Times New Roman"/>
      <w:lang w:val="es-ES"/>
    </w:rPr>
  </w:style>
  <w:style w:type="paragraph" w:styleId="Sinespaciado">
    <w:name w:val="No Spacing"/>
    <w:uiPriority w:val="1"/>
    <w:qFormat/>
    <w:rsid w:val="00B47B49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47B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B49"/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B47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E6D8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3C6F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33C6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33C6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33C6F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6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63CF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94888-8891-4EB8-A0AD-48999139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ps</dc:creator>
  <cp:lastModifiedBy>ufps</cp:lastModifiedBy>
  <cp:revision>6</cp:revision>
  <cp:lastPrinted>2013-07-31T14:19:00Z</cp:lastPrinted>
  <dcterms:created xsi:type="dcterms:W3CDTF">2019-02-16T16:48:00Z</dcterms:created>
  <dcterms:modified xsi:type="dcterms:W3CDTF">2019-03-27T21:54:00Z</dcterms:modified>
</cp:coreProperties>
</file>